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368B39CC" w:rsidR="00B76A81" w:rsidRPr="00FA38FE" w:rsidRDefault="004D602D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ABORATORY WORK NR.: </w:t>
            </w:r>
            <w:r w:rsidR="00B92A3F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3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41679BE9" w:rsidR="00B76A81" w:rsidRPr="00FA38FE" w:rsidRDefault="00B92A3F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19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754225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754225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3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100E6593" w:rsidR="00B76A81" w:rsidRPr="00FA38FE" w:rsidRDefault="00B92A3F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19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639D5A18" w:rsidR="00C90EE6" w:rsidRDefault="004D602D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sks</w:t>
      </w:r>
      <w:r w:rsidR="00C90EE6" w:rsidRPr="00FC4D4C">
        <w:rPr>
          <w:rFonts w:ascii="Times New Roman" w:hAnsi="Times New Roman" w:cs="Times New Roman"/>
          <w:sz w:val="32"/>
          <w:szCs w:val="32"/>
        </w:rPr>
        <w:t>:</w:t>
      </w:r>
    </w:p>
    <w:p w14:paraId="7E87E45F" w14:textId="5FFA738F" w:rsidR="004D602D" w:rsidRDefault="00775141" w:rsidP="00775141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lgorithms for previous laboratory work programs.</w:t>
      </w:r>
    </w:p>
    <w:p w14:paraId="476CE0C5" w14:textId="048D1F59" w:rsidR="00C17E07" w:rsidRDefault="00C17E07" w:rsidP="0005097B">
      <w:pPr>
        <w:rPr>
          <w:rFonts w:ascii="Times New Roman" w:hAnsi="Times New Roman" w:cs="Times New Roman"/>
          <w:sz w:val="24"/>
          <w:szCs w:val="24"/>
        </w:rPr>
      </w:pPr>
    </w:p>
    <w:p w14:paraId="63382B5D" w14:textId="0C402CA8" w:rsidR="004D602D" w:rsidRDefault="004D602D" w:rsidP="004D6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4AAE64B0" w14:textId="529FC156" w:rsidR="0091005C" w:rsidRPr="0091005C" w:rsidRDefault="0091005C" w:rsidP="0091005C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>*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 </w:t>
      </w:r>
    </w:p>
    <w:p w14:paraId="55C8F162" w14:textId="4ABB3614" w:rsidR="0091005C" w:rsidRPr="0091005C" w:rsidRDefault="0091005C" w:rsidP="0091005C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  This program will make a LED connected to 13</w:t>
      </w:r>
      <w:r w:rsidRPr="0091005C">
        <w:rPr>
          <w:rFonts w:ascii="Consolas" w:eastAsia="Times New Roman" w:hAnsi="Consolas" w:cs="Times New Roman"/>
          <w:color w:val="727C81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pin </w:t>
      </w:r>
      <w:proofErr w:type="gramStart"/>
      <w:r>
        <w:rPr>
          <w:rFonts w:ascii="Consolas" w:eastAsia="Times New Roman" w:hAnsi="Consolas" w:cs="Times New Roman"/>
          <w:color w:val="727C81"/>
          <w:sz w:val="21"/>
          <w:szCs w:val="21"/>
        </w:rPr>
        <w:t>blink</w:t>
      </w:r>
      <w:proofErr w:type="gramEnd"/>
    </w:p>
    <w:p w14:paraId="3ACD54B1" w14:textId="4036DB1A" w:rsidR="0091005C" w:rsidRPr="0091005C" w:rsidRDefault="0091005C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</w:rPr>
        <w:t>*/</w:t>
      </w:r>
    </w:p>
    <w:p w14:paraId="76ED2ED6" w14:textId="77777777" w:rsidR="0091005C" w:rsidRPr="0091005C" w:rsidRDefault="0091005C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C9D7DD" w14:textId="255E3F79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>LED1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496B0DCE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D6D7B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75DD2C3" w14:textId="321812AD" w:rsidR="004D01C8" w:rsidRPr="001409F2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code setup to run once</w:t>
      </w:r>
      <w:r w:rsidR="0091005C">
        <w:rPr>
          <w:rFonts w:ascii="Consolas" w:eastAsia="Times New Roman" w:hAnsi="Consolas" w:cs="Times New Roman"/>
          <w:color w:val="727C81"/>
          <w:sz w:val="21"/>
          <w:szCs w:val="21"/>
        </w:rPr>
        <w:t xml:space="preserve"> (initialize the digital pin as an output)</w:t>
      </w:r>
    </w:p>
    <w:p w14:paraId="60914FDC" w14:textId="027FD986" w:rsidR="001409F2" w:rsidRPr="004D01C8" w:rsidRDefault="001409F2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 // if we would connect more LEDs, we would need to setup each pin here</w:t>
      </w:r>
    </w:p>
    <w:p w14:paraId="456B5CD4" w14:textId="7768555C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proofErr w:type="spell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2D510A0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2EB9B4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09B68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946A97E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main code which runs repeatedly</w:t>
      </w:r>
    </w:p>
    <w:p w14:paraId="36E126E8" w14:textId="0D943C65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="001409F2"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high level voltage)</w:t>
      </w:r>
    </w:p>
    <w:p w14:paraId="769E6DD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36E8CFF6" w14:textId="2489AC31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="001409F2"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="001409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</w:t>
      </w:r>
      <w:r w:rsidR="00A218CA">
        <w:rPr>
          <w:rFonts w:ascii="Consolas" w:eastAsia="Times New Roman" w:hAnsi="Consolas" w:cs="Times New Roman"/>
          <w:color w:val="727C81"/>
          <w:sz w:val="21"/>
          <w:szCs w:val="21"/>
        </w:rPr>
        <w:t>off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 (low level voltage)</w:t>
      </w:r>
    </w:p>
    <w:p w14:paraId="298F8374" w14:textId="5CC4C328" w:rsidR="001409F2" w:rsidRPr="001409F2" w:rsidRDefault="004D01C8" w:rsidP="001409F2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510F93AB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A27AC96" w14:textId="3FC9CF24" w:rsidR="00775141" w:rsidRDefault="00775141" w:rsidP="00775141">
      <w:pPr>
        <w:pStyle w:val="ListParagraph"/>
        <w:rPr>
          <w:rFonts w:ascii="Consolas" w:eastAsia="Times New Roman" w:hAnsi="Consolas" w:cs="Times New Roman"/>
          <w:color w:val="727C81"/>
          <w:sz w:val="21"/>
          <w:szCs w:val="21"/>
        </w:rPr>
      </w:pPr>
    </w:p>
    <w:p w14:paraId="3C1C62C8" w14:textId="03737658" w:rsidR="001409F2" w:rsidRDefault="001409F2" w:rsidP="0014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pict how this program works simply put I drew this flowchart</w:t>
      </w:r>
      <w:r w:rsidR="00A218CA">
        <w:rPr>
          <w:rFonts w:ascii="Times New Roman" w:hAnsi="Times New Roman" w:cs="Times New Roman"/>
          <w:sz w:val="24"/>
          <w:szCs w:val="24"/>
        </w:rPr>
        <w:t xml:space="preserve">. This is a </w:t>
      </w:r>
      <w:proofErr w:type="gramStart"/>
      <w:r w:rsidR="00A218CA">
        <w:rPr>
          <w:rFonts w:ascii="Times New Roman" w:hAnsi="Times New Roman" w:cs="Times New Roman"/>
          <w:sz w:val="24"/>
          <w:szCs w:val="24"/>
        </w:rPr>
        <w:t>really simple</w:t>
      </w:r>
      <w:proofErr w:type="gramEnd"/>
      <w:r w:rsidR="00A218CA">
        <w:rPr>
          <w:rFonts w:ascii="Times New Roman" w:hAnsi="Times New Roman" w:cs="Times New Roman"/>
          <w:sz w:val="24"/>
          <w:szCs w:val="24"/>
        </w:rPr>
        <w:t xml:space="preserve"> program with just one LED</w:t>
      </w:r>
      <w:r w:rsidR="00291B85">
        <w:rPr>
          <w:rFonts w:ascii="Times New Roman" w:hAnsi="Times New Roman" w:cs="Times New Roman"/>
          <w:sz w:val="24"/>
          <w:szCs w:val="24"/>
        </w:rPr>
        <w:t xml:space="preserve">, so flowchart isn’t that complicated. It goes through </w:t>
      </w:r>
      <w:proofErr w:type="gramStart"/>
      <w:r w:rsidR="00291B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91B85">
        <w:rPr>
          <w:rFonts w:ascii="Times New Roman" w:hAnsi="Times New Roman" w:cs="Times New Roman"/>
          <w:sz w:val="24"/>
          <w:szCs w:val="24"/>
        </w:rPr>
        <w:t xml:space="preserve"> initialization and then goes into the loop.</w:t>
      </w:r>
    </w:p>
    <w:p w14:paraId="16C4560C" w14:textId="14382DC4" w:rsidR="00A218CA" w:rsidRPr="001409F2" w:rsidRDefault="00A218CA" w:rsidP="00A21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8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08647" wp14:editId="2FB978C7">
            <wp:extent cx="3681350" cy="57338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986" cy="57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8CA" w:rsidRPr="001409F2" w:rsidSect="005107D7">
      <w:foot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B208" w14:textId="77777777" w:rsidR="00754225" w:rsidRDefault="00754225" w:rsidP="00A327E7">
      <w:pPr>
        <w:spacing w:after="0" w:line="240" w:lineRule="auto"/>
      </w:pPr>
      <w:r>
        <w:separator/>
      </w:r>
    </w:p>
  </w:endnote>
  <w:endnote w:type="continuationSeparator" w:id="0">
    <w:p w14:paraId="4EDA095E" w14:textId="77777777" w:rsidR="00754225" w:rsidRDefault="00754225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10C04434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D01C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E415" w14:textId="77777777" w:rsidR="00754225" w:rsidRDefault="00754225" w:rsidP="00A327E7">
      <w:pPr>
        <w:spacing w:after="0" w:line="240" w:lineRule="auto"/>
      </w:pPr>
      <w:r>
        <w:separator/>
      </w:r>
    </w:p>
  </w:footnote>
  <w:footnote w:type="continuationSeparator" w:id="0">
    <w:p w14:paraId="46CB66D1" w14:textId="77777777" w:rsidR="00754225" w:rsidRDefault="00754225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12E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4C6"/>
    <w:multiLevelType w:val="multilevel"/>
    <w:tmpl w:val="C75474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98691D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4C87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155D"/>
    <w:multiLevelType w:val="hybridMultilevel"/>
    <w:tmpl w:val="EAE4EDA0"/>
    <w:lvl w:ilvl="0" w:tplc="E0387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2879"/>
    <w:multiLevelType w:val="hybridMultilevel"/>
    <w:tmpl w:val="ED800714"/>
    <w:lvl w:ilvl="0" w:tplc="61404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C6186"/>
    <w:rsid w:val="000D5618"/>
    <w:rsid w:val="000E2018"/>
    <w:rsid w:val="000F670A"/>
    <w:rsid w:val="00110467"/>
    <w:rsid w:val="00110EE5"/>
    <w:rsid w:val="00112630"/>
    <w:rsid w:val="00123B5A"/>
    <w:rsid w:val="00123E66"/>
    <w:rsid w:val="001409F2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1B85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2F2F1F"/>
    <w:rsid w:val="003068D0"/>
    <w:rsid w:val="003135B4"/>
    <w:rsid w:val="00320643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01C8"/>
    <w:rsid w:val="004D4354"/>
    <w:rsid w:val="004D602D"/>
    <w:rsid w:val="004E127B"/>
    <w:rsid w:val="004F015D"/>
    <w:rsid w:val="004F0E1E"/>
    <w:rsid w:val="005107D7"/>
    <w:rsid w:val="00520334"/>
    <w:rsid w:val="00521580"/>
    <w:rsid w:val="00525B4F"/>
    <w:rsid w:val="00536A4F"/>
    <w:rsid w:val="00536EF4"/>
    <w:rsid w:val="005455F9"/>
    <w:rsid w:val="00554BC6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54225"/>
    <w:rsid w:val="007601A5"/>
    <w:rsid w:val="007624D2"/>
    <w:rsid w:val="00775141"/>
    <w:rsid w:val="00776D8C"/>
    <w:rsid w:val="00782891"/>
    <w:rsid w:val="00784F92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17CA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1005C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18CA"/>
    <w:rsid w:val="00A23ADA"/>
    <w:rsid w:val="00A327E7"/>
    <w:rsid w:val="00A3397A"/>
    <w:rsid w:val="00A33CA9"/>
    <w:rsid w:val="00A67CE3"/>
    <w:rsid w:val="00A83771"/>
    <w:rsid w:val="00A9314A"/>
    <w:rsid w:val="00AA036A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2A3F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7E07"/>
    <w:rsid w:val="00C26FE1"/>
    <w:rsid w:val="00C33A59"/>
    <w:rsid w:val="00C36E8E"/>
    <w:rsid w:val="00C4042D"/>
    <w:rsid w:val="00C469D7"/>
    <w:rsid w:val="00C53414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76772"/>
    <w:rsid w:val="00D77CD8"/>
    <w:rsid w:val="00D829E8"/>
    <w:rsid w:val="00D82B86"/>
    <w:rsid w:val="00DC0698"/>
    <w:rsid w:val="00DC4096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873E9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17DBD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C7D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262A1"/>
    <w:rsid w:val="000757D7"/>
    <w:rsid w:val="00096F77"/>
    <w:rsid w:val="00172F2A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01394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0DCC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72069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7D46-BABF-4D39-9F5F-CE3975E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žiugas Pečiulevičius</cp:lastModifiedBy>
  <cp:revision>77</cp:revision>
  <dcterms:created xsi:type="dcterms:W3CDTF">2018-11-29T20:45:00Z</dcterms:created>
  <dcterms:modified xsi:type="dcterms:W3CDTF">2021-03-19T18:37:00Z</dcterms:modified>
</cp:coreProperties>
</file>